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52" w:rsidRPr="00BA7452" w:rsidRDefault="00BA7452" w:rsidP="00BA74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45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2F79270" wp14:editId="6EB987CF">
            <wp:extent cx="792480" cy="1024255"/>
            <wp:effectExtent l="0" t="0" r="0" b="0"/>
            <wp:docPr id="2" name="Рисунок 2" descr="Изменение размера 01 Тума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менение размера 01 Тума 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452" w:rsidRPr="00BA7452" w:rsidRDefault="00BA7452" w:rsidP="00BA7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45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муниципального образования -</w:t>
      </w:r>
    </w:p>
    <w:p w:rsidR="00BA7452" w:rsidRPr="00BA7452" w:rsidRDefault="00BA7452" w:rsidP="00BA74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452">
        <w:rPr>
          <w:rFonts w:ascii="Times New Roman" w:eastAsia="Times New Roman" w:hAnsi="Times New Roman" w:cs="Times New Roman"/>
          <w:sz w:val="26"/>
          <w:szCs w:val="26"/>
          <w:lang w:eastAsia="ru-RU"/>
        </w:rPr>
        <w:t>Тумское городское поселение</w:t>
      </w:r>
    </w:p>
    <w:p w:rsidR="00BA7452" w:rsidRPr="00BA7452" w:rsidRDefault="00BA7452" w:rsidP="00BA74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452">
        <w:rPr>
          <w:rFonts w:ascii="Times New Roman" w:eastAsia="Times New Roman" w:hAnsi="Times New Roman" w:cs="Times New Roman"/>
          <w:sz w:val="26"/>
          <w:szCs w:val="26"/>
          <w:lang w:eastAsia="ru-RU"/>
        </w:rPr>
        <w:t>Клепиковского муниципального района</w:t>
      </w:r>
    </w:p>
    <w:p w:rsidR="00BA7452" w:rsidRPr="00BA7452" w:rsidRDefault="00BA7452" w:rsidP="00BA74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7452" w:rsidRPr="00DA31C8" w:rsidRDefault="003A4E34" w:rsidP="00BA7452">
      <w:pPr>
        <w:keepNext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BA7452" w:rsidRPr="00BA7452" w:rsidRDefault="003A4E34" w:rsidP="00BA7452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2 августа</w:t>
      </w:r>
      <w:r w:rsidR="00BA7452" w:rsidRPr="00BA74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21 г.                                                                      №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96а</w:t>
      </w:r>
    </w:p>
    <w:p w:rsidR="00BA7452" w:rsidRPr="00BA7452" w:rsidRDefault="00BA7452" w:rsidP="00BA745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A7452" w:rsidRPr="00BA7452" w:rsidRDefault="00BA7452" w:rsidP="00BA7452">
      <w:pPr>
        <w:spacing w:after="160" w:line="259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A7452">
        <w:rPr>
          <w:rFonts w:ascii="Times New Roman" w:eastAsia="Calibri" w:hAnsi="Times New Roman" w:cs="Times New Roman"/>
          <w:sz w:val="26"/>
          <w:szCs w:val="26"/>
        </w:rPr>
        <w:t xml:space="preserve">Об утверждении Положения о комиссии по </w:t>
      </w:r>
      <w:proofErr w:type="gramStart"/>
      <w:r w:rsidRPr="00BA7452">
        <w:rPr>
          <w:rFonts w:ascii="Times New Roman" w:eastAsia="Calibri" w:hAnsi="Times New Roman" w:cs="Times New Roman"/>
          <w:sz w:val="26"/>
          <w:szCs w:val="26"/>
        </w:rPr>
        <w:t>контролю за</w:t>
      </w:r>
      <w:proofErr w:type="gramEnd"/>
      <w:r w:rsidRPr="00BA7452">
        <w:rPr>
          <w:rFonts w:ascii="Times New Roman" w:eastAsia="Calibri" w:hAnsi="Times New Roman" w:cs="Times New Roman"/>
          <w:sz w:val="26"/>
          <w:szCs w:val="26"/>
        </w:rPr>
        <w:t xml:space="preserve"> состоянием сооружений и конструкций на детских игровых и спортивных площадках, расположенных на территории </w:t>
      </w:r>
      <w:r w:rsidRPr="00BA74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- Тумское городское поселение Клепиковского муниципального района</w:t>
      </w:r>
    </w:p>
    <w:p w:rsidR="00BA7452" w:rsidRPr="00BA7452" w:rsidRDefault="00BA7452" w:rsidP="00BA7452">
      <w:pPr>
        <w:spacing w:after="24" w:line="259" w:lineRule="auto"/>
        <w:ind w:left="1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A7452" w:rsidRPr="00BA7452" w:rsidRDefault="00BA7452" w:rsidP="00BA74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создания безопасной и комфортной среды для полноценного развития детей и подростков, предупреждения травматизма несовершеннолетних граждан, руководствуясь Федеральным законом от 06 октября 2003 года № 131-ФЗ «Об общих принципах организации местного самоуправления в Российской Федерации», </w:t>
      </w:r>
      <w:hyperlink r:id="rId10" w:history="1">
        <w:r w:rsidRPr="00BA745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ставом</w:t>
        </w:r>
      </w:hyperlink>
      <w:r w:rsidRPr="00BA7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- Тумское городское поселение Клепиковского муниципального района, администрация муниципального образования - Тумское городское поселение Клепиковского муниципального района постановляет:</w:t>
      </w:r>
    </w:p>
    <w:p w:rsidR="00B91925" w:rsidRPr="00DA31C8" w:rsidRDefault="00B91925" w:rsidP="00DA31C8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31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814A3D" w:rsidRPr="00DA31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 Утвердить Положение о комиссии по </w:t>
      </w:r>
      <w:proofErr w:type="gramStart"/>
      <w:r w:rsidR="00814A3D" w:rsidRPr="00DA31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ю за</w:t>
      </w:r>
      <w:proofErr w:type="gramEnd"/>
      <w:r w:rsidR="00814A3D" w:rsidRPr="00DA31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оянием сооружений и конструкций на детских игровых и спортивных площадках, расположенных на территории </w:t>
      </w:r>
      <w:r w:rsidR="00814A3D" w:rsidRPr="00BA74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- Тумское городское поселение Клепиковского муниципального района</w:t>
      </w:r>
      <w:r w:rsidR="00814A3D" w:rsidRPr="00DA31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91925" w:rsidRPr="00DA31C8" w:rsidRDefault="00B91925" w:rsidP="00DA31C8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31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BA74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Создать постоянно действующую комиссию по </w:t>
      </w:r>
      <w:proofErr w:type="gramStart"/>
      <w:r w:rsidRPr="00BA74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ю за</w:t>
      </w:r>
      <w:proofErr w:type="gramEnd"/>
      <w:r w:rsidRPr="00BA74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оянием сооружений и конструкций на детских игровых и спортивных площадках, расположенных на территории </w:t>
      </w:r>
      <w:r w:rsidRPr="00BA74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- Тумское городское поселение Клепиковского муниципального района</w:t>
      </w:r>
      <w:r w:rsidRPr="00BA74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- Комиссия) и утвердить её состав (приложение 1).  </w:t>
      </w:r>
    </w:p>
    <w:p w:rsidR="00814A3D" w:rsidRPr="00DA31C8" w:rsidRDefault="00B91925" w:rsidP="00DA31C8">
      <w:pPr>
        <w:spacing w:after="0" w:line="268" w:lineRule="auto"/>
        <w:ind w:right="63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31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814A3D" w:rsidRPr="00DA31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Утвердить форму акта осмотра и проверки оборудования детских игровых и спортивных площадок (приложение 2).</w:t>
      </w:r>
    </w:p>
    <w:p w:rsidR="00B91925" w:rsidRPr="00B91925" w:rsidRDefault="00DA31C8" w:rsidP="00DA3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91925" w:rsidRPr="00B91925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вступает в силу со дня опубликования.</w:t>
      </w:r>
    </w:p>
    <w:p w:rsidR="00B91925" w:rsidRPr="00B91925" w:rsidRDefault="00DA31C8" w:rsidP="00DA3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91925" w:rsidRPr="00B91925">
        <w:rPr>
          <w:rFonts w:ascii="Times New Roman" w:eastAsia="Times New Roman" w:hAnsi="Times New Roman" w:cs="Times New Roman"/>
          <w:sz w:val="26"/>
          <w:szCs w:val="26"/>
          <w:lang w:eastAsia="ru-RU"/>
        </w:rPr>
        <w:t>. Опубликовать настоящее Постановление в информационном бюллетене муниципального образования – Тумское городское поселение Клепиковского муниципального района.</w:t>
      </w:r>
    </w:p>
    <w:p w:rsidR="00B91925" w:rsidRPr="00B91925" w:rsidRDefault="00DA31C8" w:rsidP="00DA3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91925" w:rsidRPr="00B919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B91925" w:rsidRPr="00B919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B91925" w:rsidRPr="00B919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B91925" w:rsidRPr="00B91925" w:rsidRDefault="00B91925" w:rsidP="00B91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1925" w:rsidRPr="00B91925" w:rsidRDefault="00B91925" w:rsidP="00B91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92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 муниципального</w:t>
      </w:r>
    </w:p>
    <w:p w:rsidR="00B91925" w:rsidRPr="00B91925" w:rsidRDefault="00B91925" w:rsidP="00B91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92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- Тумское городское поселение</w:t>
      </w:r>
    </w:p>
    <w:p w:rsidR="00B91925" w:rsidRPr="00B91925" w:rsidRDefault="00B91925" w:rsidP="00B91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9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епиковского муниципального района                 </w:t>
      </w:r>
      <w:r w:rsidR="00DA3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B919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В.М. Лазарев</w:t>
      </w:r>
    </w:p>
    <w:p w:rsidR="00DA31C8" w:rsidRPr="00DA31C8" w:rsidRDefault="00DA31C8" w:rsidP="00DA31C8">
      <w:pPr>
        <w:shd w:val="clear" w:color="auto" w:fill="FFFFFF"/>
        <w:spacing w:after="0" w:line="240" w:lineRule="auto"/>
        <w:ind w:left="5760"/>
        <w:jc w:val="right"/>
        <w:rPr>
          <w:rFonts w:ascii="Times New Roman" w:eastAsia="Times New Roman" w:hAnsi="Times New Roman" w:cs="Calibri"/>
          <w:color w:val="000000"/>
          <w:spacing w:val="-3"/>
          <w:sz w:val="24"/>
          <w:szCs w:val="24"/>
        </w:rPr>
      </w:pPr>
      <w:r w:rsidRPr="00DA31C8">
        <w:rPr>
          <w:rFonts w:ascii="Times New Roman" w:eastAsia="Times New Roman" w:hAnsi="Times New Roman" w:cs="Calibri"/>
          <w:color w:val="000000"/>
          <w:spacing w:val="-3"/>
          <w:sz w:val="24"/>
          <w:szCs w:val="24"/>
        </w:rPr>
        <w:lastRenderedPageBreak/>
        <w:t>Приложение</w:t>
      </w:r>
    </w:p>
    <w:p w:rsidR="00DA31C8" w:rsidRPr="00DA31C8" w:rsidRDefault="00DA31C8" w:rsidP="00DA31C8">
      <w:pPr>
        <w:shd w:val="clear" w:color="auto" w:fill="FFFFFF"/>
        <w:spacing w:after="0" w:line="240" w:lineRule="auto"/>
        <w:ind w:left="5760"/>
        <w:jc w:val="right"/>
        <w:rPr>
          <w:rFonts w:ascii="Times New Roman" w:eastAsia="Times New Roman" w:hAnsi="Times New Roman" w:cs="Calibri"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Calibri"/>
          <w:color w:val="000000"/>
          <w:spacing w:val="-1"/>
          <w:sz w:val="24"/>
          <w:szCs w:val="24"/>
        </w:rPr>
        <w:t xml:space="preserve">к постановлению администрации </w:t>
      </w:r>
      <w:r w:rsidRPr="00DA31C8">
        <w:rPr>
          <w:rFonts w:ascii="Times New Roman" w:eastAsia="Times New Roman" w:hAnsi="Times New Roman" w:cs="Calibri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Calibri"/>
          <w:color w:val="000000"/>
          <w:spacing w:val="-3"/>
          <w:sz w:val="24"/>
          <w:szCs w:val="24"/>
        </w:rPr>
        <w:t>униципального образования –</w:t>
      </w:r>
    </w:p>
    <w:p w:rsidR="00DA31C8" w:rsidRPr="00DA31C8" w:rsidRDefault="00DA31C8" w:rsidP="00DA31C8">
      <w:pPr>
        <w:shd w:val="clear" w:color="auto" w:fill="FFFFFF"/>
        <w:spacing w:after="0" w:line="240" w:lineRule="auto"/>
        <w:ind w:left="5760"/>
        <w:jc w:val="right"/>
        <w:rPr>
          <w:rFonts w:ascii="Times New Roman" w:eastAsia="Times New Roman" w:hAnsi="Times New Roman" w:cs="Calibri"/>
          <w:color w:val="000000"/>
          <w:spacing w:val="-3"/>
          <w:sz w:val="24"/>
          <w:szCs w:val="24"/>
        </w:rPr>
      </w:pPr>
      <w:r w:rsidRPr="00DA31C8">
        <w:rPr>
          <w:rFonts w:ascii="Times New Roman" w:eastAsia="Times New Roman" w:hAnsi="Times New Roman" w:cs="Calibri"/>
          <w:color w:val="000000"/>
          <w:spacing w:val="-3"/>
          <w:sz w:val="24"/>
          <w:szCs w:val="24"/>
        </w:rPr>
        <w:t>Тумское городское поселение</w:t>
      </w:r>
    </w:p>
    <w:p w:rsidR="00DA31C8" w:rsidRPr="00DA31C8" w:rsidRDefault="00DA31C8" w:rsidP="00DA31C8">
      <w:pPr>
        <w:shd w:val="clear" w:color="auto" w:fill="FFFFFF"/>
        <w:tabs>
          <w:tab w:val="right" w:pos="9424"/>
        </w:tabs>
        <w:spacing w:after="0" w:line="240" w:lineRule="auto"/>
        <w:jc w:val="right"/>
        <w:rPr>
          <w:rFonts w:ascii="Times New Roman" w:eastAsia="Times New Roman" w:hAnsi="Times New Roman" w:cs="Calibri"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Calibri"/>
          <w:color w:val="000000"/>
          <w:spacing w:val="-3"/>
          <w:sz w:val="24"/>
          <w:szCs w:val="24"/>
        </w:rPr>
        <w:t xml:space="preserve">Клепиковского муниципального </w:t>
      </w:r>
      <w:r w:rsidRPr="00DA31C8">
        <w:rPr>
          <w:rFonts w:ascii="Times New Roman" w:eastAsia="Times New Roman" w:hAnsi="Times New Roman" w:cs="Calibri"/>
          <w:color w:val="000000"/>
          <w:spacing w:val="-3"/>
          <w:sz w:val="24"/>
          <w:szCs w:val="24"/>
        </w:rPr>
        <w:t>района</w:t>
      </w:r>
    </w:p>
    <w:p w:rsidR="00DA31C8" w:rsidRPr="00DA31C8" w:rsidRDefault="003A4E34" w:rsidP="00DA31C8">
      <w:pPr>
        <w:spacing w:after="0" w:line="240" w:lineRule="auto"/>
        <w:ind w:left="48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08.</w:t>
      </w:r>
      <w:r w:rsidR="00DA31C8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N 96а</w:t>
      </w:r>
      <w:bookmarkStart w:id="0" w:name="_GoBack"/>
      <w:bookmarkEnd w:id="0"/>
    </w:p>
    <w:p w:rsidR="00DA31C8" w:rsidRPr="00DA31C8" w:rsidRDefault="00DA31C8" w:rsidP="00DA31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31C8" w:rsidRPr="004925FB" w:rsidRDefault="00DA31C8" w:rsidP="00DA31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25F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ЛОЖЕНИЕ</w:t>
      </w:r>
    </w:p>
    <w:p w:rsidR="00DA31C8" w:rsidRPr="00BA7452" w:rsidRDefault="00DA31C8" w:rsidP="00DA31C8">
      <w:pPr>
        <w:spacing w:after="160" w:line="259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925F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 комиссии по </w:t>
      </w:r>
      <w:proofErr w:type="gramStart"/>
      <w:r w:rsidRPr="004925F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онтролю за</w:t>
      </w:r>
      <w:proofErr w:type="gramEnd"/>
      <w:r w:rsidRPr="004925F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остоянием сооружений и конструкций на детских игровых и спортивных площадках, расположенных на территории </w:t>
      </w:r>
      <w:r w:rsidRPr="00BA74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- Тумское городское поселение Клепиковского муниципального района</w:t>
      </w:r>
    </w:p>
    <w:p w:rsidR="00DA31C8" w:rsidRPr="004925FB" w:rsidRDefault="004925FB" w:rsidP="004925F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1. </w:t>
      </w:r>
      <w:r w:rsidR="00DA31C8" w:rsidRPr="004925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ие положения</w:t>
      </w:r>
    </w:p>
    <w:p w:rsidR="004925FB" w:rsidRPr="004925FB" w:rsidRDefault="00DA31C8" w:rsidP="004925F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. </w:t>
      </w:r>
      <w:proofErr w:type="gramStart"/>
      <w:r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я по контролю за состоянием сооружений и конструкций на детских игровых и спортивных площадках, расположенных на территории </w:t>
      </w:r>
      <w:r w:rsidRPr="00BA74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- Тумское городское поселение Клепиковского муниципального района</w:t>
      </w:r>
      <w:r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- Комиссия) является постоянно действующим коллегиальным органом, осуществляющим полномочия по контролю за состоянием сооружений и конструкций на детских игровых и спортивных площадках, расположенных на территории </w:t>
      </w:r>
      <w:r w:rsidRPr="00BA74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- Тумское городское поселение Клепиковского муниципального района</w:t>
      </w:r>
      <w:r w:rsidRPr="004925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4925FB" w:rsidRPr="004925FB" w:rsidRDefault="00DA31C8" w:rsidP="004925F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2. Комиссия формируется распоряжением администрации </w:t>
      </w:r>
      <w:r w:rsidR="00930CF9" w:rsidRPr="00BA74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- Тумское городское поселение Клепиковского муниципального района</w:t>
      </w:r>
      <w:r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925FB" w:rsidRPr="004925FB" w:rsidRDefault="00DA31C8" w:rsidP="004925F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3.</w:t>
      </w:r>
      <w:r w:rsidR="00930CF9"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иссия в своей работе руководствуется нормативно-правовыми актами Президента и Правительства Российской Федерации, руководствуясь ГОСТ </w:t>
      </w:r>
      <w:proofErr w:type="gramStart"/>
      <w:r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proofErr w:type="gramEnd"/>
      <w:r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52301-2004 «Национальный стандарт РФ. Оборудование детских игровых площадок. Безопасность при эксплуатации. Общие требования», утвержденным Приказом </w:t>
      </w:r>
      <w:proofErr w:type="spellStart"/>
      <w:r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</w:t>
      </w:r>
      <w:r w:rsidR="004925FB"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хрегулирования</w:t>
      </w:r>
      <w:proofErr w:type="spellEnd"/>
      <w:r w:rsidR="004925FB"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30 декабря </w:t>
      </w:r>
      <w:r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04 года,</w:t>
      </w:r>
      <w:r w:rsidR="004925FB"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им Положением.</w:t>
      </w:r>
    </w:p>
    <w:p w:rsidR="00DA31C8" w:rsidRPr="004925FB" w:rsidRDefault="00DA31C8" w:rsidP="004925F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4.</w:t>
      </w:r>
      <w:r w:rsidR="004925FB"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е определяет задачи и компетенцию Комиссии, регламент ее работы.</w:t>
      </w:r>
    </w:p>
    <w:p w:rsidR="00DA31C8" w:rsidRPr="004925FB" w:rsidRDefault="00DA31C8" w:rsidP="00DA31C8">
      <w:pPr>
        <w:spacing w:before="100" w:beforeAutospacing="1" w:after="100" w:afterAutospacing="1" w:line="240" w:lineRule="auto"/>
        <w:ind w:left="720"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25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</w:t>
      </w:r>
      <w:r w:rsid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4925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новные задачи Комиссии</w:t>
      </w:r>
    </w:p>
    <w:p w:rsidR="00DA31C8" w:rsidRPr="004925FB" w:rsidRDefault="00DA31C8" w:rsidP="004925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 </w:t>
      </w:r>
      <w:proofErr w:type="gramStart"/>
      <w:r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хническим состоянием и безопасной эксплуатацией оборудования на детских игровых и спортивных площадках на территории </w:t>
      </w:r>
      <w:r w:rsidR="004925FB" w:rsidRPr="00BA74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- Тумское городское поселение Клепиковского муниципального района</w:t>
      </w:r>
      <w:r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925FB" w:rsidRPr="004925FB" w:rsidRDefault="00DA31C8" w:rsidP="004925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.</w:t>
      </w:r>
      <w:r w:rsidR="004925FB"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 соответствия нормативным требованиям показателей технического состояния детских игровых и спортивных площадок.</w:t>
      </w:r>
    </w:p>
    <w:p w:rsidR="004925FB" w:rsidRPr="004925FB" w:rsidRDefault="00DA31C8" w:rsidP="004925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2.3.</w:t>
      </w:r>
      <w:r w:rsidR="004925FB"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людение за техническим состоянием оборудования на детских игровых и спортивных площадках и своевременное принятие мер по устранению возникших неисправностей.</w:t>
      </w:r>
    </w:p>
    <w:p w:rsidR="00DA31C8" w:rsidRPr="004925FB" w:rsidRDefault="00DA31C8" w:rsidP="004925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</w:t>
      </w:r>
      <w:r w:rsidR="004925FB"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 полученной информации.</w:t>
      </w:r>
    </w:p>
    <w:p w:rsidR="00DA31C8" w:rsidRPr="004925FB" w:rsidRDefault="00DA31C8" w:rsidP="00DA31C8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25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 Организация работы Комиссии</w:t>
      </w:r>
    </w:p>
    <w:p w:rsidR="004925FB" w:rsidRPr="004925FB" w:rsidRDefault="00DA31C8" w:rsidP="004925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 Комиссия формируется в составе председателя комиссии и  членов комиссии.</w:t>
      </w:r>
    </w:p>
    <w:p w:rsidR="00DA31C8" w:rsidRPr="004925FB" w:rsidRDefault="00DA31C8" w:rsidP="004925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 В состав комиссии входит 2 члена Комиссии.</w:t>
      </w:r>
    </w:p>
    <w:p w:rsidR="004925FB" w:rsidRPr="004925FB" w:rsidRDefault="004925FB" w:rsidP="004925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A31C8" w:rsidRDefault="00DA31C8" w:rsidP="004925FB">
      <w:pPr>
        <w:spacing w:after="0" w:line="240" w:lineRule="auto"/>
        <w:ind w:right="23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925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</w:t>
      </w:r>
      <w:r w:rsidR="004925FB"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4925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рядок работы Комиссии</w:t>
      </w:r>
    </w:p>
    <w:p w:rsidR="004925FB" w:rsidRPr="004925FB" w:rsidRDefault="004925FB" w:rsidP="004925FB">
      <w:pPr>
        <w:spacing w:after="0" w:line="240" w:lineRule="auto"/>
        <w:ind w:right="23"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925FB" w:rsidRPr="004925FB" w:rsidRDefault="00DA31C8" w:rsidP="004925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. Комиссия осуществляет контроль технического состояния оборудования детских и спортивных площадок, который включает в себя:</w:t>
      </w:r>
    </w:p>
    <w:p w:rsidR="004925FB" w:rsidRPr="004925FB" w:rsidRDefault="00DA31C8" w:rsidP="004925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смотр и проверку оборудования перед вводом в эксплуатацию;</w:t>
      </w:r>
    </w:p>
    <w:p w:rsidR="004925FB" w:rsidRPr="004925FB" w:rsidRDefault="00DA31C8" w:rsidP="004925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егулярный визуальный осмотр;</w:t>
      </w:r>
    </w:p>
    <w:p w:rsidR="004925FB" w:rsidRPr="004925FB" w:rsidRDefault="00DA31C8" w:rsidP="004925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функциональный осмотр;</w:t>
      </w:r>
    </w:p>
    <w:p w:rsidR="004925FB" w:rsidRPr="004925FB" w:rsidRDefault="00DA31C8" w:rsidP="004925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ежегодный основной осмотр.</w:t>
      </w:r>
    </w:p>
    <w:p w:rsidR="004925FB" w:rsidRPr="004925FB" w:rsidRDefault="00DA31C8" w:rsidP="004925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2. По результатам осмотров составляются соответствующие акты.</w:t>
      </w:r>
    </w:p>
    <w:p w:rsidR="004925FB" w:rsidRPr="004925FB" w:rsidRDefault="00DA31C8" w:rsidP="004925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3. Результаты регулярного визуального осмотра, функционального осмотра, технического обслуживания и ремонта, контроля соответствия требованиям безопасности регистрируют в журнале.</w:t>
      </w:r>
    </w:p>
    <w:p w:rsidR="004925FB" w:rsidRPr="004925FB" w:rsidRDefault="00DA31C8" w:rsidP="004925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4. Контроль оборудования и его частей производится следующим образом:</w:t>
      </w:r>
    </w:p>
    <w:p w:rsidR="004925FB" w:rsidRPr="004925FB" w:rsidRDefault="00DA31C8" w:rsidP="004925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осмотр и проверка оборудования перед вводом в эксплуатацию.</w:t>
      </w:r>
    </w:p>
    <w:p w:rsidR="004925FB" w:rsidRPr="004925FB" w:rsidRDefault="00DA31C8" w:rsidP="004925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регулярный визуальный осмотр.</w:t>
      </w:r>
    </w:p>
    <w:p w:rsidR="004925FB" w:rsidRPr="004925FB" w:rsidRDefault="00DA31C8" w:rsidP="004925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улярный визуальный осмотр позволяет обнаружить очевидные неисправности и посторонние предметы, представляющие опасности, вызванные пользованием оборудованием, климатическими условиями, актами вандализма (засоренность территории, поврежденные элементы оборудования).</w:t>
      </w:r>
    </w:p>
    <w:p w:rsidR="004925FB" w:rsidRPr="004925FB" w:rsidRDefault="00DA31C8" w:rsidP="004925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функциональный осмотр.</w:t>
      </w:r>
    </w:p>
    <w:p w:rsidR="004925FB" w:rsidRPr="004925FB" w:rsidRDefault="00DA31C8" w:rsidP="004925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ональный осмотр предусматривает детальный осмотр с целью проверки исправности, прочности и устойчивости оборудования, особенно в отношении его износа. Данный осмотр проводится один раз в квартал, но не реже предусмотренного инструкцией изготовителя. Особое внимание при данном осмотре уделяется скрытым и труднодоступным элементам оборудования;</w:t>
      </w:r>
    </w:p>
    <w:p w:rsidR="004925FB" w:rsidRPr="004925FB" w:rsidRDefault="00DA31C8" w:rsidP="004925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) ежегодный основной осмотр.</w:t>
      </w:r>
    </w:p>
    <w:p w:rsidR="004925FB" w:rsidRPr="004925FB" w:rsidRDefault="00DA31C8" w:rsidP="004925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жегодный основной осмотр проводится один раз в год с целью подтверждения достаточного эксплуатационного состояния оборудования, включая его фундаменты и поверхности.</w:t>
      </w:r>
    </w:p>
    <w:p w:rsidR="004925FB" w:rsidRPr="004925FB" w:rsidRDefault="00DA31C8" w:rsidP="004925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ое внимание при данном осмотре уделяется скрытым и труднодоступным элементам оборудования, а также изменениям в конструкциях вследствие проведенных ремонтов, связанных с внесением изменений в конструкцию или заменой деталей.</w:t>
      </w:r>
    </w:p>
    <w:p w:rsidR="004925FB" w:rsidRPr="004925FB" w:rsidRDefault="00DA31C8" w:rsidP="004925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в результате осмотра обнаруживаются серьезные неисправности, влияющие на безопасность оборудования, то их следует незамедлительно </w:t>
      </w:r>
      <w:r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устранить. О факте обнаружения неисправности комиссия должна внести необходимые рекомендации по устранению.</w:t>
      </w:r>
    </w:p>
    <w:p w:rsidR="004925FB" w:rsidRPr="004925FB" w:rsidRDefault="00DA31C8" w:rsidP="004925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эти неисправности невозможно устранить, то оборудование должно быть выведено из эксплуатации посредством приостановки эксплуатации или демонтажа оборудования. Если какая-либо часть оборудования должна быть демонтирована, например, для проведения технического обслуживания, то после удаления оставшийся в земле фундамент также удаляют или </w:t>
      </w:r>
      <w:proofErr w:type="gramStart"/>
      <w:r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раживают и закрывают</w:t>
      </w:r>
      <w:proofErr w:type="gramEnd"/>
      <w:r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ерху так, чтобы участок игровой площадки был безопасным.</w:t>
      </w:r>
    </w:p>
    <w:p w:rsidR="00DA31C8" w:rsidRPr="004925FB" w:rsidRDefault="004925FB" w:rsidP="004925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8. </w:t>
      </w:r>
      <w:r w:rsidR="00DA31C8"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кты и отчеты хранятся в администрации </w:t>
      </w:r>
      <w:r w:rsidRPr="00BA74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- Тумское городское поселение Клепиковского муниципального района</w:t>
      </w:r>
      <w:r w:rsidR="00DA31C8" w:rsidRPr="0049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A31C8" w:rsidRPr="004925FB" w:rsidRDefault="00DA31C8" w:rsidP="00DA31C8">
      <w:pPr>
        <w:spacing w:before="100" w:beforeAutospacing="1" w:after="100" w:afterAutospacing="1" w:line="240" w:lineRule="auto"/>
        <w:ind w:right="-36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25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DA31C8" w:rsidRPr="009D11F5" w:rsidRDefault="00DA31C8" w:rsidP="00DA31C8">
      <w:pPr>
        <w:spacing w:before="100" w:beforeAutospacing="1" w:after="100" w:afterAutospacing="1" w:line="240" w:lineRule="auto"/>
        <w:ind w:right="-3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1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925FB" w:rsidRDefault="004925FB" w:rsidP="00DA31C8">
      <w:pPr>
        <w:spacing w:after="283" w:line="268" w:lineRule="auto"/>
        <w:ind w:left="9" w:right="63" w:hanging="10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4925FB" w:rsidRDefault="004925FB" w:rsidP="00DA31C8">
      <w:pPr>
        <w:spacing w:after="283" w:line="268" w:lineRule="auto"/>
        <w:ind w:left="9" w:right="63" w:hanging="10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4925FB" w:rsidRDefault="004925FB" w:rsidP="00DA31C8">
      <w:pPr>
        <w:spacing w:after="283" w:line="268" w:lineRule="auto"/>
        <w:ind w:left="9" w:right="63" w:hanging="10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4925FB" w:rsidRDefault="004925FB" w:rsidP="00DA31C8">
      <w:pPr>
        <w:spacing w:after="283" w:line="268" w:lineRule="auto"/>
        <w:ind w:left="9" w:right="63" w:hanging="10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4925FB" w:rsidRDefault="004925FB" w:rsidP="00DA31C8">
      <w:pPr>
        <w:spacing w:after="283" w:line="268" w:lineRule="auto"/>
        <w:ind w:left="9" w:right="63" w:hanging="10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4925FB" w:rsidRDefault="004925FB" w:rsidP="00DA31C8">
      <w:pPr>
        <w:spacing w:after="283" w:line="268" w:lineRule="auto"/>
        <w:ind w:left="9" w:right="63" w:hanging="10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4925FB" w:rsidRDefault="004925FB" w:rsidP="00DA31C8">
      <w:pPr>
        <w:spacing w:after="283" w:line="268" w:lineRule="auto"/>
        <w:ind w:left="9" w:right="63" w:hanging="10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4925FB" w:rsidRDefault="004925FB" w:rsidP="00DA31C8">
      <w:pPr>
        <w:spacing w:after="283" w:line="268" w:lineRule="auto"/>
        <w:ind w:left="9" w:right="63" w:hanging="10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4925FB" w:rsidRDefault="004925FB" w:rsidP="00DA31C8">
      <w:pPr>
        <w:spacing w:after="283" w:line="268" w:lineRule="auto"/>
        <w:ind w:left="9" w:right="63" w:hanging="10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4925FB" w:rsidRDefault="004925FB" w:rsidP="00DA31C8">
      <w:pPr>
        <w:spacing w:after="283" w:line="268" w:lineRule="auto"/>
        <w:ind w:left="9" w:right="63" w:hanging="10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4925FB" w:rsidRDefault="004925FB" w:rsidP="00DA31C8">
      <w:pPr>
        <w:spacing w:after="283" w:line="268" w:lineRule="auto"/>
        <w:ind w:left="9" w:right="63" w:hanging="10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4925FB" w:rsidRDefault="004925FB" w:rsidP="00DA31C8">
      <w:pPr>
        <w:spacing w:after="283" w:line="268" w:lineRule="auto"/>
        <w:ind w:left="9" w:right="63" w:hanging="10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4925FB" w:rsidRDefault="004925FB" w:rsidP="00DA31C8">
      <w:pPr>
        <w:spacing w:after="283" w:line="268" w:lineRule="auto"/>
        <w:ind w:left="9" w:right="63" w:hanging="10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4925FB" w:rsidRDefault="004925FB" w:rsidP="00DA31C8">
      <w:pPr>
        <w:spacing w:after="283" w:line="268" w:lineRule="auto"/>
        <w:ind w:left="9" w:right="63" w:hanging="10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4925FB" w:rsidRDefault="004925FB" w:rsidP="00DA31C8">
      <w:pPr>
        <w:spacing w:after="283" w:line="268" w:lineRule="auto"/>
        <w:ind w:left="9" w:right="63" w:hanging="10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4925FB" w:rsidRDefault="004925FB" w:rsidP="00DA31C8">
      <w:pPr>
        <w:spacing w:after="283" w:line="268" w:lineRule="auto"/>
        <w:ind w:left="9" w:right="63" w:hanging="10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437893" w:rsidRPr="00437893" w:rsidRDefault="00437893" w:rsidP="00437893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8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437893" w:rsidRDefault="00437893" w:rsidP="00437893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37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437893">
        <w:rPr>
          <w:rFonts w:ascii="Times New Roman" w:eastAsia="Calibri" w:hAnsi="Times New Roman" w:cs="Times New Roman"/>
          <w:sz w:val="24"/>
          <w:szCs w:val="24"/>
        </w:rPr>
        <w:t>Положению</w:t>
      </w:r>
      <w:r w:rsidRPr="00BA7452">
        <w:rPr>
          <w:rFonts w:ascii="Times New Roman" w:eastAsia="Calibri" w:hAnsi="Times New Roman" w:cs="Times New Roman"/>
          <w:sz w:val="24"/>
          <w:szCs w:val="24"/>
        </w:rPr>
        <w:t xml:space="preserve"> о комиссии по контролю </w:t>
      </w:r>
    </w:p>
    <w:p w:rsidR="00437893" w:rsidRDefault="00437893" w:rsidP="00437893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A7452">
        <w:rPr>
          <w:rFonts w:ascii="Times New Roman" w:eastAsia="Calibri" w:hAnsi="Times New Roman" w:cs="Times New Roman"/>
          <w:sz w:val="24"/>
          <w:szCs w:val="24"/>
        </w:rPr>
        <w:t xml:space="preserve">за состоянием сооружений и конструкций </w:t>
      </w:r>
      <w:proofErr w:type="gramStart"/>
      <w:r w:rsidRPr="00BA7452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</w:p>
    <w:p w:rsidR="00437893" w:rsidRDefault="00437893" w:rsidP="00437893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A7452">
        <w:rPr>
          <w:rFonts w:ascii="Times New Roman" w:eastAsia="Calibri" w:hAnsi="Times New Roman" w:cs="Times New Roman"/>
          <w:sz w:val="24"/>
          <w:szCs w:val="24"/>
        </w:rPr>
        <w:t xml:space="preserve"> детских игровых и спортивных площадках, </w:t>
      </w:r>
    </w:p>
    <w:p w:rsidR="00437893" w:rsidRDefault="00437893" w:rsidP="00437893">
      <w:pPr>
        <w:spacing w:after="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7452">
        <w:rPr>
          <w:rFonts w:ascii="Times New Roman" w:eastAsia="Calibri" w:hAnsi="Times New Roman" w:cs="Times New Roman"/>
          <w:sz w:val="24"/>
          <w:szCs w:val="24"/>
        </w:rPr>
        <w:t>расположенных</w:t>
      </w:r>
      <w:proofErr w:type="gramEnd"/>
      <w:r w:rsidRPr="00BA7452">
        <w:rPr>
          <w:rFonts w:ascii="Times New Roman" w:eastAsia="Calibri" w:hAnsi="Times New Roman" w:cs="Times New Roman"/>
          <w:sz w:val="24"/>
          <w:szCs w:val="24"/>
        </w:rPr>
        <w:t xml:space="preserve"> на территории </w:t>
      </w:r>
      <w:r w:rsidRPr="00BA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</w:p>
    <w:p w:rsidR="00437893" w:rsidRDefault="00437893" w:rsidP="00437893">
      <w:pPr>
        <w:spacing w:after="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- Тумское городское поселение </w:t>
      </w:r>
    </w:p>
    <w:p w:rsidR="00437893" w:rsidRDefault="00437893" w:rsidP="00437893">
      <w:pPr>
        <w:spacing w:after="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45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пиковского муниципального района</w:t>
      </w:r>
    </w:p>
    <w:p w:rsidR="00A43B07" w:rsidRPr="00BA7452" w:rsidRDefault="00A43B07" w:rsidP="00437893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901A9" w:rsidRPr="00B901A9" w:rsidRDefault="00B901A9" w:rsidP="00A43B07">
      <w:pPr>
        <w:spacing w:after="0" w:line="259" w:lineRule="auto"/>
        <w:ind w:left="662" w:right="718" w:hanging="10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B901A9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остав постоянно действующей комиссии</w:t>
      </w:r>
      <w:r w:rsidR="00A43B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  <w:r w:rsidRPr="00B901A9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по </w:t>
      </w:r>
      <w:proofErr w:type="gramStart"/>
      <w:r w:rsidRPr="00B901A9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контролю за</w:t>
      </w:r>
      <w:proofErr w:type="gramEnd"/>
      <w:r w:rsidRPr="00B901A9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состоянием сооружений и конструкций на детских игровых и спортивных площадках, расположенных на территории </w:t>
      </w:r>
      <w:r w:rsidR="00437893" w:rsidRPr="00BA74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- Тумское го</w:t>
      </w:r>
      <w:r w:rsidR="00A43B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ское поселение Клепиковского </w:t>
      </w:r>
      <w:r w:rsidR="00437893" w:rsidRPr="00BA74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</w:p>
    <w:p w:rsidR="00B901A9" w:rsidRPr="00B901A9" w:rsidRDefault="00B901A9" w:rsidP="00B901A9">
      <w:pPr>
        <w:spacing w:after="28" w:line="259" w:lineRule="auto"/>
        <w:ind w:right="5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B901A9" w:rsidRPr="00B901A9" w:rsidRDefault="00B901A9" w:rsidP="00B901A9">
      <w:pPr>
        <w:spacing w:after="0" w:line="259" w:lineRule="auto"/>
        <w:ind w:left="662" w:right="729" w:hanging="10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B901A9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Председатель комиссии: </w:t>
      </w:r>
    </w:p>
    <w:p w:rsidR="00B901A9" w:rsidRPr="00B901A9" w:rsidRDefault="00B901A9" w:rsidP="00B901A9">
      <w:pPr>
        <w:spacing w:after="125" w:line="259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B901A9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</w:p>
    <w:p w:rsidR="00C455B6" w:rsidRDefault="00C455B6" w:rsidP="00C455B6">
      <w:pPr>
        <w:tabs>
          <w:tab w:val="center" w:pos="4279"/>
        </w:tabs>
        <w:spacing w:after="5" w:line="268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Лазарев Виктор Михайлович</w:t>
      </w:r>
      <w:r w:rsidR="00B901A9" w:rsidRPr="00B901A9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               </w:t>
      </w:r>
      <w:r w:rsidR="00A43B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глава администрации </w:t>
      </w:r>
      <w:r w:rsidRPr="00BA7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BA7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умское городское поселение </w:t>
      </w:r>
    </w:p>
    <w:p w:rsidR="00B901A9" w:rsidRPr="00B901A9" w:rsidRDefault="00C455B6" w:rsidP="00C455B6">
      <w:pPr>
        <w:tabs>
          <w:tab w:val="center" w:pos="4279"/>
        </w:tabs>
        <w:spacing w:after="5" w:line="268" w:lineRule="auto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BA7452">
        <w:rPr>
          <w:rFonts w:ascii="Times New Roman" w:eastAsia="Times New Roman" w:hAnsi="Times New Roman" w:cs="Times New Roman"/>
          <w:sz w:val="26"/>
          <w:szCs w:val="26"/>
          <w:lang w:eastAsia="ru-RU"/>
        </w:rPr>
        <w:t>Клепиковского муниципального района</w:t>
      </w:r>
      <w:r w:rsidR="00B037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901A9" w:rsidRPr="00B901A9" w:rsidRDefault="00B901A9" w:rsidP="00C455B6">
      <w:pPr>
        <w:tabs>
          <w:tab w:val="center" w:pos="5156"/>
          <w:tab w:val="right" w:pos="9424"/>
        </w:tabs>
        <w:spacing w:after="26" w:line="268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B901A9">
        <w:rPr>
          <w:rFonts w:ascii="Calibri" w:eastAsia="Calibri" w:hAnsi="Calibri" w:cs="Calibri"/>
          <w:color w:val="000000"/>
          <w:lang w:eastAsia="ru-RU"/>
        </w:rPr>
        <w:tab/>
      </w:r>
      <w:r w:rsidRPr="00B901A9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B901A9" w:rsidRDefault="00B901A9" w:rsidP="00B901A9">
      <w:pPr>
        <w:spacing w:after="0" w:line="259" w:lineRule="auto"/>
        <w:ind w:left="662" w:right="732" w:hanging="10"/>
        <w:jc w:val="center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  <w:r w:rsidRPr="00B901A9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Заместитель председателя комиссии: </w:t>
      </w:r>
    </w:p>
    <w:p w:rsidR="00A43B07" w:rsidRPr="00B901A9" w:rsidRDefault="00A43B07" w:rsidP="00B901A9">
      <w:pPr>
        <w:spacing w:after="0" w:line="259" w:lineRule="auto"/>
        <w:ind w:left="662" w:right="732" w:hanging="10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8803C9" w:rsidRDefault="00C455B6" w:rsidP="008803C9">
      <w:pPr>
        <w:tabs>
          <w:tab w:val="center" w:pos="0"/>
        </w:tabs>
        <w:spacing w:after="5" w:line="268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Орлова Анна Анатольевна                      </w:t>
      </w:r>
      <w:r w:rsidR="008803C9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   </w:t>
      </w:r>
      <w:r w:rsidR="00A43B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заместитель глава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Pr="00BA7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Тумское городское </w:t>
      </w:r>
      <w:r w:rsidRPr="00BA7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е </w:t>
      </w:r>
    </w:p>
    <w:p w:rsidR="00C455B6" w:rsidRPr="008803C9" w:rsidRDefault="00C455B6" w:rsidP="008803C9">
      <w:pPr>
        <w:tabs>
          <w:tab w:val="center" w:pos="0"/>
        </w:tabs>
        <w:spacing w:after="5" w:line="268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452">
        <w:rPr>
          <w:rFonts w:ascii="Times New Roman" w:eastAsia="Times New Roman" w:hAnsi="Times New Roman" w:cs="Times New Roman"/>
          <w:sz w:val="26"/>
          <w:szCs w:val="26"/>
          <w:lang w:eastAsia="ru-RU"/>
        </w:rPr>
        <w:t>Клепиковского муниципального района</w:t>
      </w:r>
      <w:r w:rsidR="00B037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901A9" w:rsidRPr="00B901A9" w:rsidRDefault="00B901A9" w:rsidP="00C455B6">
      <w:pPr>
        <w:spacing w:after="27" w:line="259" w:lineRule="auto"/>
        <w:ind w:left="34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B901A9" w:rsidRPr="00B901A9" w:rsidRDefault="00B901A9" w:rsidP="00B901A9">
      <w:pPr>
        <w:spacing w:after="0" w:line="259" w:lineRule="auto"/>
        <w:ind w:left="662" w:right="686" w:hanging="10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B901A9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Секретарь комиссии: </w:t>
      </w:r>
    </w:p>
    <w:p w:rsidR="00B901A9" w:rsidRPr="00B901A9" w:rsidRDefault="00B901A9" w:rsidP="00B901A9">
      <w:pPr>
        <w:spacing w:after="28" w:line="259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B901A9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8803C9" w:rsidRDefault="008803C9" w:rsidP="008803C9">
      <w:pPr>
        <w:tabs>
          <w:tab w:val="center" w:pos="0"/>
        </w:tabs>
        <w:spacing w:after="5" w:line="268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ерскеви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Александра Евгеньевна</w:t>
      </w:r>
      <w:r w:rsidR="00B901A9" w:rsidRPr="00B901A9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              </w:t>
      </w:r>
      <w:r w:rsidR="00A43B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ведущий специалист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Pr="00BA7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Тумское городское </w:t>
      </w:r>
      <w:r w:rsidRPr="00BA7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е </w:t>
      </w:r>
    </w:p>
    <w:p w:rsidR="00B901A9" w:rsidRPr="00B901A9" w:rsidRDefault="008803C9" w:rsidP="008803C9">
      <w:pPr>
        <w:spacing w:after="8" w:line="253" w:lineRule="auto"/>
        <w:ind w:left="4657" w:hanging="4658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BA7452">
        <w:rPr>
          <w:rFonts w:ascii="Times New Roman" w:eastAsia="Times New Roman" w:hAnsi="Times New Roman" w:cs="Times New Roman"/>
          <w:sz w:val="26"/>
          <w:szCs w:val="26"/>
          <w:lang w:eastAsia="ru-RU"/>
        </w:rPr>
        <w:t>Клепиковского муниципального района</w:t>
      </w:r>
      <w:r w:rsidR="00B037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901A9" w:rsidRPr="00B901A9" w:rsidRDefault="00B901A9" w:rsidP="00B901A9">
      <w:pPr>
        <w:spacing w:after="32" w:line="259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B901A9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B901A9" w:rsidRPr="00B901A9" w:rsidRDefault="00B901A9" w:rsidP="00B901A9">
      <w:pPr>
        <w:spacing w:after="0" w:line="259" w:lineRule="auto"/>
        <w:ind w:left="662" w:right="728" w:hanging="10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B901A9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Члены комиссии: </w:t>
      </w:r>
    </w:p>
    <w:p w:rsidR="00B901A9" w:rsidRPr="00B901A9" w:rsidRDefault="00B901A9" w:rsidP="00B901A9">
      <w:pPr>
        <w:spacing w:after="130" w:line="259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B901A9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  </w:t>
      </w:r>
    </w:p>
    <w:p w:rsidR="00B037BE" w:rsidRDefault="008803C9" w:rsidP="00B037BE">
      <w:pPr>
        <w:tabs>
          <w:tab w:val="center" w:pos="0"/>
        </w:tabs>
        <w:spacing w:after="5" w:line="268" w:lineRule="auto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Лапшина Ольга Александровна</w:t>
      </w:r>
      <w:r w:rsidR="00B037B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                     - </w:t>
      </w:r>
      <w:r w:rsidR="00B901A9" w:rsidRPr="00B901A9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  <w:r w:rsidR="00B037B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главный </w:t>
      </w:r>
      <w:r w:rsidR="00B037B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ухгалтер </w:t>
      </w:r>
      <w:r w:rsidR="00B037B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администрации </w:t>
      </w:r>
    </w:p>
    <w:p w:rsidR="00B037BE" w:rsidRDefault="00B037BE" w:rsidP="00B037BE">
      <w:pPr>
        <w:tabs>
          <w:tab w:val="center" w:pos="0"/>
        </w:tabs>
        <w:spacing w:after="5" w:line="268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Pr="00BA7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Тумское городское </w:t>
      </w:r>
      <w:r w:rsidRPr="00BA7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е </w:t>
      </w:r>
    </w:p>
    <w:p w:rsidR="00B901A9" w:rsidRDefault="00B037BE" w:rsidP="00B037BE">
      <w:pPr>
        <w:tabs>
          <w:tab w:val="center" w:pos="4341"/>
          <w:tab w:val="right" w:pos="9424"/>
        </w:tabs>
        <w:spacing w:after="5" w:line="268" w:lineRule="auto"/>
        <w:ind w:left="-1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BA7452">
        <w:rPr>
          <w:rFonts w:ascii="Times New Roman" w:eastAsia="Times New Roman" w:hAnsi="Times New Roman" w:cs="Times New Roman"/>
          <w:sz w:val="26"/>
          <w:szCs w:val="26"/>
          <w:lang w:eastAsia="ru-RU"/>
        </w:rPr>
        <w:t>Клепиков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;</w:t>
      </w:r>
    </w:p>
    <w:p w:rsidR="00A43B07" w:rsidRPr="00B901A9" w:rsidRDefault="00A43B07" w:rsidP="00B037BE">
      <w:pPr>
        <w:tabs>
          <w:tab w:val="center" w:pos="4341"/>
          <w:tab w:val="right" w:pos="9424"/>
        </w:tabs>
        <w:spacing w:after="5" w:line="268" w:lineRule="auto"/>
        <w:ind w:left="-1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A43B07" w:rsidRDefault="00A43B07" w:rsidP="00A43B07">
      <w:pPr>
        <w:tabs>
          <w:tab w:val="center" w:pos="0"/>
        </w:tabs>
        <w:spacing w:after="5" w:line="268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Феднёв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Иван Викторович                                                       - депута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Pr="00BA7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Тумское городское </w:t>
      </w:r>
      <w:r w:rsidRPr="00BA7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е </w:t>
      </w:r>
    </w:p>
    <w:p w:rsidR="00A43B07" w:rsidRDefault="00A43B07" w:rsidP="00A43B07">
      <w:pPr>
        <w:spacing w:after="8" w:line="253" w:lineRule="auto"/>
        <w:ind w:left="4657" w:hanging="465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452">
        <w:rPr>
          <w:rFonts w:ascii="Times New Roman" w:eastAsia="Times New Roman" w:hAnsi="Times New Roman" w:cs="Times New Roman"/>
          <w:sz w:val="26"/>
          <w:szCs w:val="26"/>
          <w:lang w:eastAsia="ru-RU"/>
        </w:rPr>
        <w:t>Клепиковского муниципальн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43B07" w:rsidRDefault="00A43B07" w:rsidP="00A43B07">
      <w:pPr>
        <w:spacing w:after="8" w:line="253" w:lineRule="auto"/>
        <w:ind w:left="4657" w:hanging="465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3B07" w:rsidRPr="00B901A9" w:rsidRDefault="00A43B07" w:rsidP="00A43B07">
      <w:pPr>
        <w:spacing w:after="8" w:line="253" w:lineRule="auto"/>
        <w:ind w:left="4657" w:hanging="465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льков Андрей Сергеевич                                       - директор МКП «Тумское».</w:t>
      </w:r>
    </w:p>
    <w:p w:rsidR="00B901A9" w:rsidRPr="00B901A9" w:rsidRDefault="00B901A9" w:rsidP="00A43B07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B901A9" w:rsidRDefault="00B901A9" w:rsidP="00437893">
      <w:pPr>
        <w:spacing w:after="0" w:line="268" w:lineRule="auto"/>
        <w:ind w:left="6233" w:right="63" w:hanging="10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B901A9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Приложение 2 </w:t>
      </w:r>
    </w:p>
    <w:p w:rsidR="00437893" w:rsidRDefault="00437893" w:rsidP="00437893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37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437893">
        <w:rPr>
          <w:rFonts w:ascii="Times New Roman" w:eastAsia="Calibri" w:hAnsi="Times New Roman" w:cs="Times New Roman"/>
          <w:sz w:val="24"/>
          <w:szCs w:val="24"/>
        </w:rPr>
        <w:t>Положению</w:t>
      </w:r>
      <w:r w:rsidRPr="00BA7452">
        <w:rPr>
          <w:rFonts w:ascii="Times New Roman" w:eastAsia="Calibri" w:hAnsi="Times New Roman" w:cs="Times New Roman"/>
          <w:sz w:val="24"/>
          <w:szCs w:val="24"/>
        </w:rPr>
        <w:t xml:space="preserve"> о комиссии по контролю </w:t>
      </w:r>
    </w:p>
    <w:p w:rsidR="00437893" w:rsidRDefault="00437893" w:rsidP="00437893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A7452">
        <w:rPr>
          <w:rFonts w:ascii="Times New Roman" w:eastAsia="Calibri" w:hAnsi="Times New Roman" w:cs="Times New Roman"/>
          <w:sz w:val="24"/>
          <w:szCs w:val="24"/>
        </w:rPr>
        <w:t xml:space="preserve">за состоянием сооружений и конструкций </w:t>
      </w:r>
      <w:proofErr w:type="gramStart"/>
      <w:r w:rsidRPr="00BA7452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</w:p>
    <w:p w:rsidR="00437893" w:rsidRDefault="00437893" w:rsidP="00437893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A7452">
        <w:rPr>
          <w:rFonts w:ascii="Times New Roman" w:eastAsia="Calibri" w:hAnsi="Times New Roman" w:cs="Times New Roman"/>
          <w:sz w:val="24"/>
          <w:szCs w:val="24"/>
        </w:rPr>
        <w:t xml:space="preserve"> детских игровых и спортивных площадках, </w:t>
      </w:r>
    </w:p>
    <w:p w:rsidR="00437893" w:rsidRDefault="00437893" w:rsidP="00437893">
      <w:pPr>
        <w:spacing w:after="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7452">
        <w:rPr>
          <w:rFonts w:ascii="Times New Roman" w:eastAsia="Calibri" w:hAnsi="Times New Roman" w:cs="Times New Roman"/>
          <w:sz w:val="24"/>
          <w:szCs w:val="24"/>
        </w:rPr>
        <w:t>расположенных</w:t>
      </w:r>
      <w:proofErr w:type="gramEnd"/>
      <w:r w:rsidRPr="00BA7452">
        <w:rPr>
          <w:rFonts w:ascii="Times New Roman" w:eastAsia="Calibri" w:hAnsi="Times New Roman" w:cs="Times New Roman"/>
          <w:sz w:val="24"/>
          <w:szCs w:val="24"/>
        </w:rPr>
        <w:t xml:space="preserve"> на территории </w:t>
      </w:r>
      <w:r w:rsidRPr="00BA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</w:p>
    <w:p w:rsidR="00437893" w:rsidRDefault="00437893" w:rsidP="00437893">
      <w:pPr>
        <w:spacing w:after="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- Тумское городское поселение </w:t>
      </w:r>
    </w:p>
    <w:p w:rsidR="00437893" w:rsidRPr="00BA7452" w:rsidRDefault="00437893" w:rsidP="00437893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A745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пиковского муниципального района</w:t>
      </w:r>
    </w:p>
    <w:p w:rsidR="00B901A9" w:rsidRPr="00B901A9" w:rsidRDefault="00B901A9" w:rsidP="00B901A9">
      <w:pPr>
        <w:spacing w:after="127" w:line="259" w:lineRule="auto"/>
        <w:ind w:left="721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B901A9" w:rsidRPr="00B901A9" w:rsidRDefault="00B901A9" w:rsidP="00B901A9">
      <w:pPr>
        <w:spacing w:after="0" w:line="268" w:lineRule="auto"/>
        <w:ind w:left="5109" w:right="477" w:hanging="10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B901A9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Форма </w:t>
      </w:r>
    </w:p>
    <w:p w:rsidR="00B901A9" w:rsidRPr="00B901A9" w:rsidRDefault="00B901A9" w:rsidP="00B901A9">
      <w:pPr>
        <w:spacing w:after="23" w:line="259" w:lineRule="auto"/>
        <w:ind w:right="5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B901A9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 </w:t>
      </w:r>
    </w:p>
    <w:p w:rsidR="00B901A9" w:rsidRPr="00B901A9" w:rsidRDefault="00B901A9" w:rsidP="00B901A9">
      <w:pPr>
        <w:spacing w:after="28" w:line="259" w:lineRule="auto"/>
        <w:ind w:left="662" w:right="719" w:hanging="10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B901A9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Акт  </w:t>
      </w:r>
    </w:p>
    <w:p w:rsidR="00B901A9" w:rsidRPr="00B901A9" w:rsidRDefault="00B901A9" w:rsidP="00B901A9">
      <w:pPr>
        <w:spacing w:after="28" w:line="259" w:lineRule="auto"/>
        <w:ind w:left="2200" w:right="2123" w:hanging="10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B901A9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осмотра и проверки оборудования  детских игровых и спортивных площадок </w:t>
      </w:r>
    </w:p>
    <w:p w:rsidR="00B901A9" w:rsidRPr="00B901A9" w:rsidRDefault="00B901A9" w:rsidP="00B901A9">
      <w:pPr>
        <w:spacing w:after="18" w:line="259" w:lineRule="auto"/>
        <w:ind w:right="5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B901A9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B901A9" w:rsidRPr="00B901A9" w:rsidRDefault="00B901A9" w:rsidP="00B901A9">
      <w:pPr>
        <w:tabs>
          <w:tab w:val="center" w:pos="2123"/>
          <w:tab w:val="center" w:pos="2834"/>
          <w:tab w:val="center" w:pos="3539"/>
          <w:tab w:val="center" w:pos="4250"/>
          <w:tab w:val="center" w:pos="4956"/>
          <w:tab w:val="center" w:pos="5666"/>
          <w:tab w:val="center" w:pos="6372"/>
          <w:tab w:val="right" w:pos="9424"/>
        </w:tabs>
        <w:spacing w:after="5" w:line="268" w:lineRule="auto"/>
        <w:ind w:left="-1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B901A9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№ ___________ </w:t>
      </w:r>
      <w:r w:rsidRPr="00B901A9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B901A9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B901A9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B901A9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B901A9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B901A9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B901A9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</w:t>
      </w:r>
      <w:r w:rsidRPr="00B901A9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от _________20__г. </w:t>
      </w:r>
    </w:p>
    <w:p w:rsidR="00B901A9" w:rsidRPr="00B901A9" w:rsidRDefault="00B901A9" w:rsidP="00B901A9">
      <w:pPr>
        <w:spacing w:after="25" w:line="259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B901A9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B901A9" w:rsidRPr="00B901A9" w:rsidRDefault="00B901A9" w:rsidP="00B901A9">
      <w:pPr>
        <w:spacing w:after="5" w:line="268" w:lineRule="auto"/>
        <w:ind w:left="9" w:right="63" w:hanging="1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B901A9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Владелец площадки _____________________________________________________, </w:t>
      </w:r>
    </w:p>
    <w:p w:rsidR="00B901A9" w:rsidRPr="00B901A9" w:rsidRDefault="00B901A9" w:rsidP="00B901A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B901A9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B901A9" w:rsidRPr="00B901A9" w:rsidRDefault="00B901A9" w:rsidP="00B901A9">
      <w:pPr>
        <w:spacing w:after="5" w:line="268" w:lineRule="auto"/>
        <w:ind w:left="9" w:right="63" w:hanging="1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B901A9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Адрес местонахождения площадки ________________________________________, </w:t>
      </w:r>
    </w:p>
    <w:p w:rsidR="00B901A9" w:rsidRPr="00B901A9" w:rsidRDefault="00B901A9" w:rsidP="00B901A9">
      <w:pPr>
        <w:spacing w:after="24" w:line="259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B901A9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B901A9" w:rsidRPr="00B901A9" w:rsidRDefault="00B901A9" w:rsidP="00B901A9">
      <w:pPr>
        <w:spacing w:after="5" w:line="268" w:lineRule="auto"/>
        <w:ind w:left="9" w:right="63" w:hanging="1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B901A9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Характеристика поверхности игровой площадки: </w:t>
      </w:r>
    </w:p>
    <w:p w:rsidR="00B901A9" w:rsidRPr="00B901A9" w:rsidRDefault="00B901A9" w:rsidP="00B901A9">
      <w:pPr>
        <w:spacing w:after="5" w:line="268" w:lineRule="auto"/>
        <w:ind w:left="9" w:right="63" w:hanging="1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B901A9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________________________________________</w:t>
      </w:r>
    </w:p>
    <w:p w:rsidR="00B901A9" w:rsidRPr="00B901A9" w:rsidRDefault="00B901A9" w:rsidP="00B901A9">
      <w:pPr>
        <w:spacing w:after="5" w:line="268" w:lineRule="auto"/>
        <w:ind w:left="9" w:right="63" w:hanging="1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B901A9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_______________________________________________________________________ _______________________________________________________________________. </w:t>
      </w:r>
    </w:p>
    <w:p w:rsidR="00B901A9" w:rsidRPr="00B901A9" w:rsidRDefault="00B901A9" w:rsidP="00B901A9">
      <w:pPr>
        <w:spacing w:after="23" w:line="259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B901A9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B901A9" w:rsidRPr="00B901A9" w:rsidRDefault="00B901A9" w:rsidP="00B901A9">
      <w:pPr>
        <w:spacing w:after="5" w:line="268" w:lineRule="auto"/>
        <w:ind w:left="9" w:right="63" w:hanging="1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B901A9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Перечень оборудования: </w:t>
      </w:r>
    </w:p>
    <w:p w:rsidR="00B901A9" w:rsidRPr="00B901A9" w:rsidRDefault="00B901A9" w:rsidP="00B901A9">
      <w:pPr>
        <w:spacing w:after="0" w:line="259" w:lineRule="auto"/>
        <w:ind w:right="5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B901A9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tbl>
      <w:tblPr>
        <w:tblStyle w:val="TableGrid"/>
        <w:tblW w:w="9326" w:type="dxa"/>
        <w:tblInd w:w="0" w:type="dxa"/>
        <w:tblCellMar>
          <w:top w:w="9" w:type="dxa"/>
          <w:left w:w="110" w:type="dxa"/>
          <w:right w:w="41" w:type="dxa"/>
        </w:tblCellMar>
        <w:tblLook w:val="04A0" w:firstRow="1" w:lastRow="0" w:firstColumn="1" w:lastColumn="0" w:noHBand="0" w:noVBand="1"/>
      </w:tblPr>
      <w:tblGrid>
        <w:gridCol w:w="568"/>
        <w:gridCol w:w="2093"/>
        <w:gridCol w:w="1595"/>
        <w:gridCol w:w="1949"/>
        <w:gridCol w:w="1421"/>
        <w:gridCol w:w="1700"/>
      </w:tblGrid>
      <w:tr w:rsidR="00B901A9" w:rsidRPr="00B901A9" w:rsidTr="00872CF9">
        <w:trPr>
          <w:trHeight w:val="6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A9" w:rsidRPr="00B901A9" w:rsidRDefault="00B901A9" w:rsidP="00B901A9">
            <w:pPr>
              <w:spacing w:after="16" w:line="259" w:lineRule="auto"/>
              <w:ind w:left="48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901A9">
              <w:rPr>
                <w:rFonts w:ascii="Times New Roman" w:hAnsi="Times New Roman" w:cs="Times New Roman"/>
                <w:color w:val="000000"/>
                <w:sz w:val="26"/>
              </w:rPr>
              <w:t xml:space="preserve">№ </w:t>
            </w:r>
          </w:p>
          <w:p w:rsidR="00B901A9" w:rsidRPr="00B901A9" w:rsidRDefault="00B901A9" w:rsidP="00B901A9">
            <w:pPr>
              <w:spacing w:line="259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gramStart"/>
            <w:r w:rsidRPr="00B901A9">
              <w:rPr>
                <w:rFonts w:ascii="Times New Roman" w:hAnsi="Times New Roman" w:cs="Times New Roman"/>
                <w:color w:val="000000"/>
                <w:sz w:val="26"/>
              </w:rPr>
              <w:t>п</w:t>
            </w:r>
            <w:proofErr w:type="gramEnd"/>
            <w:r w:rsidRPr="00B901A9">
              <w:rPr>
                <w:rFonts w:ascii="Times New Roman" w:hAnsi="Times New Roman" w:cs="Times New Roman"/>
                <w:color w:val="000000"/>
                <w:sz w:val="26"/>
              </w:rPr>
              <w:t xml:space="preserve">/п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A9" w:rsidRPr="00B901A9" w:rsidRDefault="00B901A9" w:rsidP="00B901A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901A9">
              <w:rPr>
                <w:rFonts w:ascii="Times New Roman" w:hAnsi="Times New Roman" w:cs="Times New Roman"/>
                <w:color w:val="000000"/>
                <w:sz w:val="26"/>
              </w:rPr>
              <w:t xml:space="preserve">Наименование оборудования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A9" w:rsidRPr="00B901A9" w:rsidRDefault="00B901A9" w:rsidP="00B901A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901A9">
              <w:rPr>
                <w:rFonts w:ascii="Times New Roman" w:hAnsi="Times New Roman" w:cs="Times New Roman"/>
                <w:color w:val="000000"/>
                <w:sz w:val="26"/>
              </w:rPr>
              <w:t xml:space="preserve">Результат осмотр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A9" w:rsidRPr="00B901A9" w:rsidRDefault="00B901A9" w:rsidP="00B901A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901A9">
              <w:rPr>
                <w:rFonts w:ascii="Times New Roman" w:hAnsi="Times New Roman" w:cs="Times New Roman"/>
                <w:color w:val="000000"/>
                <w:sz w:val="26"/>
              </w:rPr>
              <w:t xml:space="preserve">Выявленный дефект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A9" w:rsidRPr="00B901A9" w:rsidRDefault="00B901A9" w:rsidP="00B901A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901A9">
              <w:rPr>
                <w:rFonts w:ascii="Times New Roman" w:hAnsi="Times New Roman" w:cs="Times New Roman"/>
                <w:color w:val="000000"/>
                <w:sz w:val="26"/>
              </w:rPr>
              <w:t xml:space="preserve">Принятые мер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A9" w:rsidRPr="00B901A9" w:rsidRDefault="00B901A9" w:rsidP="00B901A9">
            <w:pPr>
              <w:spacing w:line="259" w:lineRule="auto"/>
              <w:ind w:left="53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901A9">
              <w:rPr>
                <w:rFonts w:ascii="Times New Roman" w:hAnsi="Times New Roman" w:cs="Times New Roman"/>
                <w:color w:val="000000"/>
                <w:sz w:val="26"/>
              </w:rPr>
              <w:t xml:space="preserve">Примечание </w:t>
            </w:r>
          </w:p>
        </w:tc>
      </w:tr>
      <w:tr w:rsidR="00B901A9" w:rsidRPr="00B901A9" w:rsidTr="00872CF9">
        <w:trPr>
          <w:trHeight w:val="3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A9" w:rsidRPr="00B901A9" w:rsidRDefault="00B901A9" w:rsidP="00B901A9">
            <w:pPr>
              <w:spacing w:line="259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901A9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A9" w:rsidRPr="00B901A9" w:rsidRDefault="00B901A9" w:rsidP="00B901A9">
            <w:pPr>
              <w:spacing w:line="259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901A9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A9" w:rsidRPr="00B901A9" w:rsidRDefault="00B901A9" w:rsidP="00B901A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901A9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A9" w:rsidRPr="00B901A9" w:rsidRDefault="00B901A9" w:rsidP="00B901A9">
            <w:pPr>
              <w:spacing w:line="259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901A9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A9" w:rsidRPr="00B901A9" w:rsidRDefault="00B901A9" w:rsidP="00B901A9">
            <w:pPr>
              <w:spacing w:line="259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901A9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A9" w:rsidRPr="00B901A9" w:rsidRDefault="00B901A9" w:rsidP="00B901A9">
            <w:pPr>
              <w:spacing w:line="259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901A9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</w:tr>
      <w:tr w:rsidR="00B901A9" w:rsidRPr="00B901A9" w:rsidTr="00872CF9">
        <w:trPr>
          <w:trHeight w:val="3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A9" w:rsidRPr="00B901A9" w:rsidRDefault="00B901A9" w:rsidP="00B901A9">
            <w:pPr>
              <w:spacing w:line="259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901A9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A9" w:rsidRPr="00B901A9" w:rsidRDefault="00B901A9" w:rsidP="00B901A9">
            <w:pPr>
              <w:spacing w:line="259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901A9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A9" w:rsidRPr="00B901A9" w:rsidRDefault="00B901A9" w:rsidP="00B901A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901A9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A9" w:rsidRPr="00B901A9" w:rsidRDefault="00B901A9" w:rsidP="00B901A9">
            <w:pPr>
              <w:spacing w:line="259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901A9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A9" w:rsidRPr="00B901A9" w:rsidRDefault="00B901A9" w:rsidP="00B901A9">
            <w:pPr>
              <w:spacing w:line="259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901A9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A9" w:rsidRPr="00B901A9" w:rsidRDefault="00B901A9" w:rsidP="00B901A9">
            <w:pPr>
              <w:spacing w:line="259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901A9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</w:tr>
      <w:tr w:rsidR="00B901A9" w:rsidRPr="00B901A9" w:rsidTr="00872CF9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A9" w:rsidRPr="00B901A9" w:rsidRDefault="00B901A9" w:rsidP="00B901A9">
            <w:pPr>
              <w:spacing w:line="259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901A9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A9" w:rsidRPr="00B901A9" w:rsidRDefault="00B901A9" w:rsidP="00B901A9">
            <w:pPr>
              <w:spacing w:line="259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901A9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A9" w:rsidRPr="00B901A9" w:rsidRDefault="00B901A9" w:rsidP="00B901A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901A9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A9" w:rsidRPr="00B901A9" w:rsidRDefault="00B901A9" w:rsidP="00B901A9">
            <w:pPr>
              <w:spacing w:line="259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901A9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A9" w:rsidRPr="00B901A9" w:rsidRDefault="00B901A9" w:rsidP="00B901A9">
            <w:pPr>
              <w:spacing w:line="259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901A9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A9" w:rsidRPr="00B901A9" w:rsidRDefault="00B901A9" w:rsidP="00B901A9">
            <w:pPr>
              <w:spacing w:line="259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901A9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</w:tr>
      <w:tr w:rsidR="00B901A9" w:rsidRPr="00B901A9" w:rsidTr="00872CF9">
        <w:trPr>
          <w:trHeight w:val="3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A9" w:rsidRPr="00B901A9" w:rsidRDefault="00B901A9" w:rsidP="00B901A9">
            <w:pPr>
              <w:spacing w:line="259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901A9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A9" w:rsidRPr="00B901A9" w:rsidRDefault="00B901A9" w:rsidP="00B901A9">
            <w:pPr>
              <w:spacing w:line="259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901A9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A9" w:rsidRPr="00B901A9" w:rsidRDefault="00B901A9" w:rsidP="00B901A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901A9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A9" w:rsidRPr="00B901A9" w:rsidRDefault="00B901A9" w:rsidP="00B901A9">
            <w:pPr>
              <w:spacing w:line="259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901A9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A9" w:rsidRPr="00B901A9" w:rsidRDefault="00B901A9" w:rsidP="00B901A9">
            <w:pPr>
              <w:spacing w:line="259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901A9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A9" w:rsidRPr="00B901A9" w:rsidRDefault="00B901A9" w:rsidP="00B901A9">
            <w:pPr>
              <w:spacing w:line="259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B901A9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</w:tr>
    </w:tbl>
    <w:p w:rsidR="00B901A9" w:rsidRPr="00B901A9" w:rsidRDefault="00B901A9" w:rsidP="00B901A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B901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901A9" w:rsidRPr="00B901A9" w:rsidRDefault="00B901A9" w:rsidP="00B901A9">
      <w:pPr>
        <w:spacing w:after="5" w:line="268" w:lineRule="auto"/>
        <w:ind w:left="9" w:right="63" w:hanging="1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B901A9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Проведенный осмотр и проверка работоспособности оборудования детской игровой или спортивной площадки свидетельствует о следующем: </w:t>
      </w:r>
    </w:p>
    <w:p w:rsidR="00B901A9" w:rsidRPr="00B901A9" w:rsidRDefault="00B901A9" w:rsidP="00B901A9">
      <w:pPr>
        <w:spacing w:after="5" w:line="268" w:lineRule="auto"/>
        <w:ind w:left="9" w:right="63" w:hanging="1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B901A9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________________________________________</w:t>
      </w:r>
    </w:p>
    <w:p w:rsidR="00B901A9" w:rsidRPr="00B901A9" w:rsidRDefault="00B901A9" w:rsidP="00B901A9">
      <w:pPr>
        <w:spacing w:after="5" w:line="268" w:lineRule="auto"/>
        <w:ind w:left="9" w:right="63" w:hanging="1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B901A9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________________________________________ _______________________________________________________________________</w:t>
      </w:r>
    </w:p>
    <w:p w:rsidR="00B901A9" w:rsidRPr="00B901A9" w:rsidRDefault="00B901A9" w:rsidP="00B901A9">
      <w:pPr>
        <w:spacing w:after="5" w:line="268" w:lineRule="auto"/>
        <w:ind w:left="9" w:right="63" w:hanging="1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B901A9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_______________________________________________________________________.  </w:t>
      </w:r>
    </w:p>
    <w:p w:rsidR="00B901A9" w:rsidRPr="00B901A9" w:rsidRDefault="00B901A9" w:rsidP="00B901A9">
      <w:pPr>
        <w:spacing w:after="121" w:line="259" w:lineRule="auto"/>
        <w:ind w:right="30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B901A9">
        <w:rPr>
          <w:rFonts w:ascii="Times New Roman" w:eastAsia="Times New Roman" w:hAnsi="Times New Roman" w:cs="Times New Roman"/>
          <w:b/>
          <w:color w:val="000000"/>
          <w:sz w:val="16"/>
          <w:lang w:eastAsia="ru-RU"/>
        </w:rPr>
        <w:t xml:space="preserve"> </w:t>
      </w:r>
    </w:p>
    <w:p w:rsidR="00B901A9" w:rsidRPr="00B901A9" w:rsidRDefault="00B901A9" w:rsidP="00B901A9">
      <w:pPr>
        <w:spacing w:after="5" w:line="268" w:lineRule="auto"/>
        <w:ind w:left="9" w:right="63" w:hanging="1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B901A9">
        <w:rPr>
          <w:rFonts w:ascii="Times New Roman" w:eastAsia="Times New Roman" w:hAnsi="Times New Roman" w:cs="Times New Roman"/>
          <w:color w:val="000000"/>
          <w:sz w:val="26"/>
          <w:lang w:eastAsia="ru-RU"/>
        </w:rPr>
        <w:lastRenderedPageBreak/>
        <w:t xml:space="preserve">Подписи членов постоянно действующей комиссии по </w:t>
      </w:r>
      <w:proofErr w:type="gramStart"/>
      <w:r w:rsidRPr="00B901A9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контролю за</w:t>
      </w:r>
      <w:proofErr w:type="gramEnd"/>
      <w:r w:rsidRPr="00B901A9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состоянием сооружений и конструкций на детских игровых и спортивных площадках, расположенных на территории </w:t>
      </w:r>
      <w:r w:rsidR="00437893" w:rsidRPr="00BA74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- Тумское городское поселение Клепиковского муниципального района</w:t>
      </w:r>
      <w:r w:rsidRPr="00B901A9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: </w:t>
      </w:r>
    </w:p>
    <w:p w:rsidR="00B901A9" w:rsidRPr="00B901A9" w:rsidRDefault="00B901A9" w:rsidP="00B901A9">
      <w:pPr>
        <w:spacing w:after="76" w:line="259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B901A9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</w:p>
    <w:p w:rsidR="00B901A9" w:rsidRPr="00B901A9" w:rsidRDefault="00B901A9" w:rsidP="00B901A9">
      <w:pPr>
        <w:spacing w:after="5" w:line="268" w:lineRule="auto"/>
        <w:ind w:left="9" w:right="63" w:hanging="1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B901A9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__________________________________            ____________         _______________ </w:t>
      </w:r>
    </w:p>
    <w:p w:rsidR="00B901A9" w:rsidRPr="00B901A9" w:rsidRDefault="00B901A9" w:rsidP="00B901A9">
      <w:pPr>
        <w:tabs>
          <w:tab w:val="center" w:pos="6115"/>
        </w:tabs>
        <w:spacing w:after="5" w:line="268" w:lineRule="auto"/>
        <w:ind w:left="-1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B901A9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                  (должность) </w:t>
      </w:r>
      <w:r w:rsidRPr="00B901A9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                            (подпись)                   (Ф.И.О.) </w:t>
      </w:r>
    </w:p>
    <w:p w:rsidR="00B901A9" w:rsidRPr="00B901A9" w:rsidRDefault="00B901A9" w:rsidP="00B901A9">
      <w:pPr>
        <w:tabs>
          <w:tab w:val="right" w:pos="9424"/>
        </w:tabs>
        <w:spacing w:after="5" w:line="268" w:lineRule="auto"/>
        <w:ind w:left="-1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B901A9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__________________________________ </w:t>
      </w:r>
      <w:r w:rsidRPr="00B901A9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  ____________         _______________ </w:t>
      </w:r>
    </w:p>
    <w:p w:rsidR="00B901A9" w:rsidRPr="00B901A9" w:rsidRDefault="00B901A9" w:rsidP="00B901A9">
      <w:pPr>
        <w:tabs>
          <w:tab w:val="center" w:pos="6149"/>
        </w:tabs>
        <w:spacing w:after="5" w:line="268" w:lineRule="auto"/>
        <w:ind w:left="-1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B901A9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                  (должность) </w:t>
      </w:r>
      <w:r w:rsidRPr="00B901A9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                             (подпись)                   (Ф.И.О.)</w:t>
      </w:r>
      <w:r w:rsidRPr="00B901A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C536E2" w:rsidRDefault="00C536E2"/>
    <w:sectPr w:rsidR="00C536E2">
      <w:headerReference w:type="even" r:id="rId11"/>
      <w:headerReference w:type="default" r:id="rId12"/>
      <w:headerReference w:type="first" r:id="rId13"/>
      <w:pgSz w:w="11904" w:h="16838"/>
      <w:pgMar w:top="1197" w:right="780" w:bottom="1236" w:left="17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E4F" w:rsidRDefault="00730E4F">
      <w:pPr>
        <w:spacing w:after="0" w:line="240" w:lineRule="auto"/>
      </w:pPr>
      <w:r>
        <w:separator/>
      </w:r>
    </w:p>
  </w:endnote>
  <w:endnote w:type="continuationSeparator" w:id="0">
    <w:p w:rsidR="00730E4F" w:rsidRDefault="00730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E4F" w:rsidRDefault="00730E4F">
      <w:pPr>
        <w:spacing w:after="0" w:line="240" w:lineRule="auto"/>
      </w:pPr>
      <w:r>
        <w:separator/>
      </w:r>
    </w:p>
  </w:footnote>
  <w:footnote w:type="continuationSeparator" w:id="0">
    <w:p w:rsidR="00730E4F" w:rsidRDefault="00730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AA4" w:rsidRDefault="005F2D59">
    <w:pPr>
      <w:spacing w:after="0" w:line="259" w:lineRule="auto"/>
      <w:ind w:right="65"/>
      <w:jc w:val="center"/>
    </w:pP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9F6AA4" w:rsidRDefault="005F2D59">
    <w:pPr>
      <w:spacing w:after="0" w:line="259" w:lineRule="auto"/>
      <w:ind w:right="20"/>
      <w:jc w:val="center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AA4" w:rsidRDefault="005F2D59">
    <w:pPr>
      <w:spacing w:after="0" w:line="259" w:lineRule="auto"/>
      <w:ind w:right="65"/>
      <w:jc w:val="center"/>
    </w:pP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 w:rsidR="003A4E34" w:rsidRPr="003A4E34">
      <w:rPr>
        <w:noProof/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9F6AA4" w:rsidRDefault="005F2D59">
    <w:pPr>
      <w:spacing w:after="0" w:line="259" w:lineRule="auto"/>
      <w:ind w:right="20"/>
      <w:jc w:val="center"/>
    </w:pPr>
    <w:r>
      <w:rPr>
        <w:rFonts w:ascii="Calibri" w:eastAsia="Calibri" w:hAnsi="Calibri" w:cs="Calibri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AA4" w:rsidRDefault="00730E4F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73972"/>
    <w:multiLevelType w:val="multilevel"/>
    <w:tmpl w:val="F19A5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491194"/>
    <w:multiLevelType w:val="hybridMultilevel"/>
    <w:tmpl w:val="367C9310"/>
    <w:lvl w:ilvl="0" w:tplc="48A2DB0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DCE7D0A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A3CE146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FE89FC8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084346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846FE1C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E3A31A2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7640838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EAE92A6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A5A"/>
    <w:rsid w:val="003A4E34"/>
    <w:rsid w:val="003D3103"/>
    <w:rsid w:val="00437893"/>
    <w:rsid w:val="004925FB"/>
    <w:rsid w:val="005F2D59"/>
    <w:rsid w:val="00730E4F"/>
    <w:rsid w:val="00814A3D"/>
    <w:rsid w:val="008803C9"/>
    <w:rsid w:val="00930CF9"/>
    <w:rsid w:val="00A43B07"/>
    <w:rsid w:val="00B037BE"/>
    <w:rsid w:val="00B901A9"/>
    <w:rsid w:val="00B91925"/>
    <w:rsid w:val="00BA7452"/>
    <w:rsid w:val="00C455B6"/>
    <w:rsid w:val="00C536E2"/>
    <w:rsid w:val="00DA31C8"/>
    <w:rsid w:val="00DE0A5A"/>
    <w:rsid w:val="00EE083D"/>
    <w:rsid w:val="00EF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901A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A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4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901A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A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7450840711591ADF8F8075CDEC433044FA587547DE7178A0C5A7DAA67E0E94F82991A04D653A7454B271EDB220A20C768A96D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BA3E-EF9E-4C26-81C7-AF32EA88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1-07-06T11:53:00Z</cp:lastPrinted>
  <dcterms:created xsi:type="dcterms:W3CDTF">2021-07-06T07:32:00Z</dcterms:created>
  <dcterms:modified xsi:type="dcterms:W3CDTF">2021-09-23T11:26:00Z</dcterms:modified>
</cp:coreProperties>
</file>